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595AC" w14:textId="77777777"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3BA73F" w14:textId="77777777"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28C0BD4" w14:textId="77777777"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FCEAF90" wp14:editId="041A7450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46CAAA" wp14:editId="33D9ABC8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14:paraId="61AEAC17" w14:textId="77777777"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14:paraId="050CD3AA" w14:textId="77777777"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14:paraId="5820C40C" w14:textId="5F0C36DE" w:rsidR="00644D15" w:rsidRPr="00E266D8" w:rsidRDefault="00FB7451" w:rsidP="00FD0AF1">
      <w:pPr>
        <w:spacing w:before="24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FD0AF1" w:rsidRPr="00FD0AF1">
        <w:rPr>
          <w:rFonts w:ascii="Arial" w:hAnsi="Arial" w:cs="Arial"/>
          <w:b/>
        </w:rPr>
        <w:t>Audyt energetyczny oraz ocena energetyczna budynków na potrzeby certyfikacji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7C0DEF66" w14:textId="54C582E2" w:rsidR="00D22F85" w:rsidRPr="00FD0AF1" w:rsidRDefault="00D22F85" w:rsidP="00D22F85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……………….…..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2E699220" w:rsidR="00B908C5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27E07955" w14:textId="766F5989" w:rsidR="00B1439D" w:rsidRPr="00CA235F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77777777" w:rsidR="00B908C5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72BE4A0A" w14:textId="77777777" w:rsidR="00B908C5" w:rsidRPr="00CA235F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.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 e-mail …....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62FC3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 e-mail …...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2D07364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B908C5" w:rsidRPr="009F6077">
        <w:rPr>
          <w:rFonts w:ascii="Arial" w:hAnsi="Arial" w:cs="Arial"/>
          <w:b/>
        </w:rPr>
        <w:t>„</w:t>
      </w:r>
      <w:r w:rsidR="00FD0AF1" w:rsidRPr="00FD0AF1">
        <w:rPr>
          <w:rFonts w:ascii="Arial" w:hAnsi="Arial" w:cs="Arial"/>
          <w:b/>
        </w:rPr>
        <w:t>Audyt energetyczny oraz ocena energetyczna budynków na potrzeby certyfikacji</w:t>
      </w:r>
      <w:r w:rsidR="00B908C5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A2A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6/2027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 …..……………………………….…………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</w:t>
      </w:r>
      <w:r w:rsidR="005B577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i nazwisko].</w:t>
      </w:r>
      <w:bookmarkStart w:id="3" w:name="_GoBack"/>
      <w:bookmarkEnd w:id="3"/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leżności w wysokości ………………….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……..………………………………...…….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przypadku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A34D3" w14:textId="77777777" w:rsidR="008567D1" w:rsidRDefault="008567D1" w:rsidP="00D9354A">
      <w:pPr>
        <w:spacing w:after="0" w:line="240" w:lineRule="auto"/>
      </w:pPr>
      <w:r>
        <w:separator/>
      </w:r>
    </w:p>
  </w:endnote>
  <w:endnote w:type="continuationSeparator" w:id="0">
    <w:p w14:paraId="33857B95" w14:textId="77777777" w:rsidR="008567D1" w:rsidRDefault="008567D1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76C92" w14:textId="77777777" w:rsidR="008567D1" w:rsidRDefault="008567D1" w:rsidP="00D9354A">
      <w:pPr>
        <w:spacing w:after="0" w:line="240" w:lineRule="auto"/>
      </w:pPr>
      <w:r>
        <w:separator/>
      </w:r>
    </w:p>
  </w:footnote>
  <w:footnote w:type="continuationSeparator" w:id="0">
    <w:p w14:paraId="067EA43D" w14:textId="77777777" w:rsidR="008567D1" w:rsidRDefault="008567D1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87E5D"/>
    <w:rsid w:val="00595AF2"/>
    <w:rsid w:val="005A2907"/>
    <w:rsid w:val="005A3752"/>
    <w:rsid w:val="005A3C34"/>
    <w:rsid w:val="005A3F6F"/>
    <w:rsid w:val="005A537E"/>
    <w:rsid w:val="005B3292"/>
    <w:rsid w:val="005B5770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348A"/>
    <w:rsid w:val="00656E8D"/>
    <w:rsid w:val="006618DA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D422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7F7B5E"/>
    <w:rsid w:val="00800E79"/>
    <w:rsid w:val="00801484"/>
    <w:rsid w:val="00802E48"/>
    <w:rsid w:val="00803BAA"/>
    <w:rsid w:val="008108A1"/>
    <w:rsid w:val="00811E47"/>
    <w:rsid w:val="008316CD"/>
    <w:rsid w:val="008416B5"/>
    <w:rsid w:val="00843620"/>
    <w:rsid w:val="0085479F"/>
    <w:rsid w:val="008547E2"/>
    <w:rsid w:val="00855552"/>
    <w:rsid w:val="008567D1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908C5"/>
    <w:rsid w:val="00BA18D2"/>
    <w:rsid w:val="00BA2399"/>
    <w:rsid w:val="00BA2AB7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D0AF1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D493-DEEE-4DC5-B0FA-C6490F9E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Dominika</cp:lastModifiedBy>
  <cp:revision>2</cp:revision>
  <cp:lastPrinted>2025-10-03T06:50:00Z</cp:lastPrinted>
  <dcterms:created xsi:type="dcterms:W3CDTF">2026-01-20T05:20:00Z</dcterms:created>
  <dcterms:modified xsi:type="dcterms:W3CDTF">2026-01-20T05:20:00Z</dcterms:modified>
</cp:coreProperties>
</file>